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0AB5EE55" w:rsidR="000D36CF" w:rsidRDefault="000D36CF" w:rsidP="0017501B">
      <w:r>
        <w:t>Nr postępowania: ZP/</w:t>
      </w:r>
      <w:r w:rsidR="00FD7FD2">
        <w:t>1</w:t>
      </w:r>
      <w:r w:rsidR="00EA2F3D">
        <w:t>23</w:t>
      </w:r>
      <w:r>
        <w:t>/2023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C3B4B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B5205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B5205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B5205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B5205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B5205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B5205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2C3B4B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Pr="005738BE" w:rsidRDefault="00862FEE" w:rsidP="00B5205E">
      <w:pPr>
        <w:pStyle w:val="Normalny3"/>
      </w:pPr>
      <w:r w:rsidRPr="005738BE">
        <w:t>w postępowaniu o udzielenie zamówienia publicznego prowadzonego w trybie podstawowym - art. 275 pkt 1 ustawy z dnia 11 września 2019 r. Prawo zamówień publicznych</w:t>
      </w:r>
      <w:r w:rsidR="0084300E" w:rsidRPr="005738BE">
        <w:t xml:space="preserve"> na:</w:t>
      </w:r>
    </w:p>
    <w:p w14:paraId="15EC354F" w14:textId="77777777" w:rsidR="008048D4" w:rsidRDefault="00EA2F3D" w:rsidP="00B5205E">
      <w:pPr>
        <w:pStyle w:val="Normalny3"/>
      </w:pPr>
      <w:r>
        <w:rPr>
          <w:b/>
          <w:bCs/>
        </w:rPr>
        <w:t>Dostaw</w:t>
      </w:r>
      <w:r>
        <w:rPr>
          <w:bCs/>
        </w:rPr>
        <w:t>ę</w:t>
      </w:r>
      <w:r>
        <w:rPr>
          <w:b/>
          <w:bCs/>
        </w:rPr>
        <w:t xml:space="preserve"> o</w:t>
      </w:r>
      <w:r w:rsidRPr="00690EE3">
        <w:rPr>
          <w:b/>
          <w:bCs/>
        </w:rPr>
        <w:t>programowani</w:t>
      </w:r>
      <w:r>
        <w:rPr>
          <w:b/>
          <w:bCs/>
        </w:rPr>
        <w:t>a</w:t>
      </w:r>
      <w:r w:rsidRPr="00690EE3">
        <w:rPr>
          <w:b/>
          <w:bCs/>
        </w:rPr>
        <w:t xml:space="preserve"> do prowadzenia prac analitycznych i zarządzania modelami danych</w:t>
      </w:r>
      <w:r w:rsidRPr="009E0AD5">
        <w:t xml:space="preserve"> </w:t>
      </w:r>
      <w:r>
        <w:t xml:space="preserve">w ramach projektu </w:t>
      </w:r>
      <w:r w:rsidRPr="005667E2">
        <w:t>„BRaIn – Badania Rozwój Innowacje w łódzkim kampusie biomedycyna i farmacji” (RPLD.01.01.00-10-0003/17) współfinansowany przez Unię Europejską, ze środków Europejskiego Funduszu Rozwoju Regionalnego w ramach Regionalnego Programu Operacyjnego Województwa Łódzkiego na lata 2014-2020</w:t>
      </w:r>
    </w:p>
    <w:p w14:paraId="140667BA" w14:textId="53C05E3D" w:rsidR="00F04661" w:rsidRPr="005738BE" w:rsidRDefault="00F04661" w:rsidP="00B5205E">
      <w:pPr>
        <w:pStyle w:val="Normalny3"/>
      </w:pPr>
      <w:r w:rsidRPr="005738BE">
        <w:t xml:space="preserve">oferujemy wykonanie </w:t>
      </w:r>
      <w:r w:rsidR="002117E9" w:rsidRPr="005738BE">
        <w:t xml:space="preserve">zamówienia </w:t>
      </w:r>
      <w:r w:rsidRPr="005738BE">
        <w:t>według kryteriów:</w:t>
      </w:r>
    </w:p>
    <w:p w14:paraId="54C602EA" w14:textId="104028C1" w:rsidR="00F04661" w:rsidRPr="00B5164F" w:rsidRDefault="00F04661" w:rsidP="005738BE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>Kryterium nr 1 – Cena</w:t>
      </w:r>
      <w:r w:rsidR="00F028FB" w:rsidRPr="00B5164F">
        <w:rPr>
          <w:b/>
          <w:bCs/>
        </w:rPr>
        <w:t xml:space="preserve"> – Waga: </w:t>
      </w:r>
      <w:r w:rsidR="005738BE">
        <w:rPr>
          <w:b/>
          <w:bCs/>
        </w:rPr>
        <w:t>10</w:t>
      </w:r>
      <w:r w:rsidR="00F028FB" w:rsidRPr="00B5164F">
        <w:rPr>
          <w:b/>
          <w:bCs/>
        </w:rPr>
        <w:t>0%</w:t>
      </w:r>
      <w:r w:rsidRPr="00B5164F">
        <w:rPr>
          <w:b/>
          <w:bCs/>
        </w:rPr>
        <w:t>:</w:t>
      </w:r>
    </w:p>
    <w:p w14:paraId="49D71CD8" w14:textId="4A093005" w:rsidR="00831AB2" w:rsidRPr="00943306" w:rsidRDefault="00831AB2" w:rsidP="00B5205E">
      <w:pPr>
        <w:pStyle w:val="Normalny41"/>
        <w:ind w:left="0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FD7FD2">
        <w:rPr>
          <w:b/>
          <w:bCs/>
        </w:rPr>
        <w:t>…….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747FBD" w14:textId="3AEA06E1" w:rsidR="005738BE" w:rsidRPr="003B1774" w:rsidRDefault="00831AB2" w:rsidP="00B5205E">
      <w:pPr>
        <w:pStyle w:val="Normalny41"/>
        <w:ind w:left="0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E1B38A1" w14:textId="46001C3E" w:rsidR="003B1774" w:rsidRPr="00DC4CE5" w:rsidRDefault="003B1774" w:rsidP="00B5205E">
      <w:pPr>
        <w:pStyle w:val="Normalny41"/>
        <w:ind w:left="0"/>
      </w:pPr>
      <w:r w:rsidRPr="00943306">
        <w:t>(słownie zł brutto: …………………………………………………………………………………………………………………)</w:t>
      </w:r>
    </w:p>
    <w:p w14:paraId="6A20F939" w14:textId="4D196445" w:rsidR="007901A0" w:rsidRPr="00A0340C" w:rsidRDefault="007901A0" w:rsidP="00B5205E">
      <w:pPr>
        <w:pStyle w:val="Normalny41"/>
      </w:pPr>
    </w:p>
    <w:p w14:paraId="6CA6B012" w14:textId="636BEF9C" w:rsidR="008064B0" w:rsidRDefault="0047282A" w:rsidP="002C3B4B">
      <w:pPr>
        <w:pStyle w:val="Nagwek4"/>
      </w:pPr>
      <w:r>
        <w:lastRenderedPageBreak/>
        <w:t>Oświadczenia Wykonawcy:</w:t>
      </w:r>
    </w:p>
    <w:p w14:paraId="73B9DC27" w14:textId="77777777" w:rsidR="00842A7C" w:rsidRPr="00DC4CE5" w:rsidRDefault="00842A7C" w:rsidP="00B5205E">
      <w:pPr>
        <w:pStyle w:val="Normalny21"/>
      </w:pPr>
      <w:r w:rsidRPr="00DC4CE5">
        <w:t xml:space="preserve"> Zamówienie zostanie zrealizowane w terminie określonym w SWZ oraz we Wzorze umowy.</w:t>
      </w:r>
    </w:p>
    <w:p w14:paraId="3C3FC27F" w14:textId="4E2EDB5D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W cenie </w:t>
      </w:r>
      <w:r w:rsidRPr="008064B0">
        <w:t>zostanie</w:t>
      </w:r>
      <w:r w:rsidRPr="00842A7C">
        <w:t xml:space="preserve"> zrealizowane w terminie określonym w SWZ oraz we Wzorze umowy.</w:t>
      </w:r>
    </w:p>
    <w:p w14:paraId="75156590" w14:textId="5026F210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8064B0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43BFCA7F" w:rsidR="00F01866" w:rsidRDefault="00842A7C" w:rsidP="002C3B4B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t>zaznaczyć odpowiednie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zedstawiająca rodzaje działalności"/>
      </w:tblPr>
      <w:tblGrid>
        <w:gridCol w:w="1838"/>
        <w:gridCol w:w="7898"/>
      </w:tblGrid>
      <w:tr w:rsidR="00DC4CE5" w14:paraId="2E97D048" w14:textId="77777777" w:rsidTr="006F1CA2">
        <w:trPr>
          <w:trHeight w:val="556"/>
          <w:tblHeader/>
        </w:trPr>
        <w:tc>
          <w:tcPr>
            <w:tcW w:w="1838" w:type="dxa"/>
          </w:tcPr>
          <w:p w14:paraId="090CC21B" w14:textId="314782C3" w:rsidR="00DC4CE5" w:rsidRPr="00DC4CE5" w:rsidRDefault="00DC4CE5" w:rsidP="002C3B4B">
            <w:pPr>
              <w:pStyle w:val="Nagwek4"/>
            </w:pPr>
            <w:r w:rsidRPr="00DC4CE5">
              <w:t>Zaznaczyć rodzaj działalności</w:t>
            </w:r>
            <w:r w:rsidR="002C3B4B" w:rsidRPr="002C3B4B">
              <w:rPr>
                <w:b/>
                <w:bCs w:val="0"/>
              </w:rPr>
              <w:t xml:space="preserve"> </w:t>
            </w:r>
          </w:p>
        </w:tc>
        <w:tc>
          <w:tcPr>
            <w:tcW w:w="7898" w:type="dxa"/>
          </w:tcPr>
          <w:p w14:paraId="497F2ABF" w14:textId="7DE975FF" w:rsidR="00DC4CE5" w:rsidRDefault="002C3B4B" w:rsidP="002C3B4B">
            <w:pPr>
              <w:pStyle w:val="Nagwek4"/>
            </w:pPr>
            <w:r>
              <w:t>Rodzaj działalności</w:t>
            </w:r>
          </w:p>
        </w:tc>
      </w:tr>
      <w:tr w:rsidR="002C3B4B" w14:paraId="70FB3CB5" w14:textId="77777777" w:rsidTr="006F1CA2">
        <w:trPr>
          <w:trHeight w:val="610"/>
          <w:tblHeader/>
        </w:trPr>
        <w:tc>
          <w:tcPr>
            <w:tcW w:w="1838" w:type="dxa"/>
          </w:tcPr>
          <w:p w14:paraId="111E2D68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4DC09AB0" w14:textId="0C1B03EC" w:rsidR="002C3B4B" w:rsidRDefault="002C3B4B" w:rsidP="002C3B4B">
            <w:pPr>
              <w:pStyle w:val="Nagwek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2C3B4B" w14:paraId="17AC5C64" w14:textId="77777777" w:rsidTr="006F1CA2">
        <w:trPr>
          <w:trHeight w:val="639"/>
          <w:tblHeader/>
        </w:trPr>
        <w:tc>
          <w:tcPr>
            <w:tcW w:w="1838" w:type="dxa"/>
          </w:tcPr>
          <w:p w14:paraId="7154E5BC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60FE5268" w14:textId="0372273D" w:rsidR="002C3B4B" w:rsidRDefault="002C3B4B" w:rsidP="002C3B4B">
            <w:pPr>
              <w:pStyle w:val="Nagwek4"/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2C3B4B" w14:paraId="45ECF1CA" w14:textId="77777777" w:rsidTr="006F1CA2">
        <w:trPr>
          <w:tblHeader/>
        </w:trPr>
        <w:tc>
          <w:tcPr>
            <w:tcW w:w="1838" w:type="dxa"/>
          </w:tcPr>
          <w:p w14:paraId="4A611E6D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AD91AFC" w14:textId="4D5812F8" w:rsidR="002C3B4B" w:rsidRDefault="002C3B4B" w:rsidP="002C3B4B">
            <w:pPr>
              <w:pStyle w:val="Nagwek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2C3B4B" w14:paraId="23AD2071" w14:textId="77777777" w:rsidTr="00B5205E">
        <w:trPr>
          <w:trHeight w:val="587"/>
          <w:tblHeader/>
        </w:trPr>
        <w:tc>
          <w:tcPr>
            <w:tcW w:w="1838" w:type="dxa"/>
          </w:tcPr>
          <w:p w14:paraId="2E04ADB9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48955CC" w14:textId="46DC9CB2" w:rsidR="002C3B4B" w:rsidRDefault="002C3B4B" w:rsidP="002C3B4B">
            <w:pPr>
              <w:pStyle w:val="Nagwek4"/>
            </w:pPr>
            <w:r>
              <w:t>jestem dużym przedsiębiorstwem,</w:t>
            </w:r>
          </w:p>
        </w:tc>
      </w:tr>
      <w:tr w:rsidR="002C3B4B" w14:paraId="15E47BE8" w14:textId="77777777" w:rsidTr="006F1CA2">
        <w:trPr>
          <w:trHeight w:val="439"/>
          <w:tblHeader/>
        </w:trPr>
        <w:tc>
          <w:tcPr>
            <w:tcW w:w="1838" w:type="dxa"/>
          </w:tcPr>
          <w:p w14:paraId="43C264C5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13A0AB9E" w14:textId="18742206" w:rsidR="002C3B4B" w:rsidRDefault="002C3B4B" w:rsidP="002C3B4B">
            <w:pPr>
              <w:pStyle w:val="Nagwek4"/>
            </w:pPr>
            <w:r>
              <w:t>prowadzę jednoosobową działalność gospodarczą.</w:t>
            </w:r>
          </w:p>
        </w:tc>
      </w:tr>
    </w:tbl>
    <w:p w14:paraId="0DF0E1BE" w14:textId="0FE866DC" w:rsidR="00963F21" w:rsidRDefault="00963F21" w:rsidP="002C3B4B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B5205E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B5205E" w:rsidRDefault="00503336" w:rsidP="00B5205E">
      <w:pPr>
        <w:pStyle w:val="Normalny5"/>
        <w:jc w:val="left"/>
        <w:rPr>
          <w:color w:val="000000" w:themeColor="text1"/>
        </w:rPr>
      </w:pPr>
      <w:r w:rsidRPr="00B5205E">
        <w:rPr>
          <w:color w:val="000000" w:themeColor="text1"/>
        </w:rPr>
        <w:t>(1)</w:t>
      </w:r>
      <w:r w:rsidR="00D536CB" w:rsidRPr="00B5205E">
        <w:rPr>
          <w:color w:val="000000" w:themeColor="text1"/>
        </w:rPr>
        <w:t>Nazwa i adres podwykonawcy:</w:t>
      </w:r>
      <w:r w:rsidR="00F749EC" w:rsidRPr="00B5205E">
        <w:rPr>
          <w:color w:val="000000" w:themeColor="text1"/>
        </w:rPr>
        <w:t xml:space="preserve"> </w:t>
      </w:r>
      <w:r w:rsidR="00D536CB" w:rsidRPr="00B5205E">
        <w:rPr>
          <w:color w:val="000000" w:themeColor="text1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B5205E" w:rsidRDefault="00503336" w:rsidP="00B5205E">
      <w:pPr>
        <w:pStyle w:val="Normalny5"/>
        <w:jc w:val="left"/>
        <w:rPr>
          <w:color w:val="000000" w:themeColor="text1"/>
        </w:rPr>
      </w:pPr>
      <w:r w:rsidRPr="00B5205E">
        <w:rPr>
          <w:color w:val="000000" w:themeColor="text1"/>
        </w:rPr>
        <w:t>(1)</w:t>
      </w:r>
      <w:r w:rsidR="00D536CB" w:rsidRPr="00B5205E">
        <w:rPr>
          <w:color w:val="000000" w:themeColor="text1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B5205E" w:rsidRDefault="00503336" w:rsidP="00B5205E">
      <w:pPr>
        <w:pStyle w:val="Normalny5"/>
        <w:jc w:val="left"/>
        <w:rPr>
          <w:color w:val="000000" w:themeColor="text1"/>
        </w:rPr>
      </w:pPr>
      <w:r w:rsidRPr="00B5205E">
        <w:rPr>
          <w:color w:val="000000" w:themeColor="text1"/>
        </w:rPr>
        <w:t>(2)</w:t>
      </w:r>
      <w:r w:rsidR="00D536CB" w:rsidRPr="00B5205E">
        <w:rPr>
          <w:color w:val="000000" w:themeColor="text1"/>
        </w:rPr>
        <w:t>Nazwa i adres podwykonawcy: ………………………………………………………………………………………………………………………………….</w:t>
      </w:r>
    </w:p>
    <w:p w14:paraId="62443587" w14:textId="26948475" w:rsidR="00B5205E" w:rsidRPr="00B5205E" w:rsidRDefault="00503336" w:rsidP="00B5205E">
      <w:pPr>
        <w:pStyle w:val="Normalny5"/>
        <w:jc w:val="left"/>
        <w:rPr>
          <w:color w:val="000000" w:themeColor="text1"/>
        </w:rPr>
      </w:pPr>
      <w:r w:rsidRPr="00B5205E">
        <w:rPr>
          <w:color w:val="000000" w:themeColor="text1"/>
        </w:rPr>
        <w:t>(2)</w:t>
      </w:r>
      <w:r w:rsidR="00D536CB" w:rsidRPr="00B5205E">
        <w:rPr>
          <w:color w:val="000000" w:themeColor="text1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2C3B4B">
      <w:pPr>
        <w:pStyle w:val="Nagwek4"/>
      </w:pPr>
      <w:r>
        <w:lastRenderedPageBreak/>
        <w:t>Zobowiązania w przypadku przyznania zamówienia:</w:t>
      </w:r>
    </w:p>
    <w:p w14:paraId="64663649" w14:textId="77777777" w:rsidR="007C3BC9" w:rsidRDefault="006D5C06" w:rsidP="008064B0">
      <w:pPr>
        <w:pStyle w:val="11"/>
      </w:pPr>
      <w:r>
        <w:t xml:space="preserve"> Zobowiązujemy się do zawarcia umowy w miejscu i terminie wyznaczonym przez Zamawiającego.</w:t>
      </w:r>
    </w:p>
    <w:p w14:paraId="7F481CAE" w14:textId="77777777" w:rsidR="00F028FB" w:rsidRDefault="00F028FB" w:rsidP="008064B0">
      <w:pPr>
        <w:pStyle w:val="11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8064B0">
      <w:pPr>
        <w:pStyle w:val="11"/>
        <w:numPr>
          <w:ilvl w:val="0"/>
          <w:numId w:val="0"/>
        </w:numPr>
        <w:ind w:left="1066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0FA706DE" w14:textId="01E505FC" w:rsidR="00F028FB" w:rsidRDefault="00F028FB" w:rsidP="002C3B4B">
      <w:pPr>
        <w:pStyle w:val="Nagwek4"/>
      </w:pPr>
      <w:r>
        <w:t>Spis treści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66E15A65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B5205E">
      <w:headerReference w:type="default" r:id="rId8"/>
      <w:pgSz w:w="11906" w:h="16838"/>
      <w:pgMar w:top="1134" w:right="1080" w:bottom="1134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0465" w14:textId="77777777" w:rsidR="004346AE" w:rsidRDefault="004346AE" w:rsidP="008D58C2">
      <w:pPr>
        <w:spacing w:after="0" w:line="240" w:lineRule="auto"/>
      </w:pPr>
      <w:r>
        <w:separator/>
      </w:r>
    </w:p>
  </w:endnote>
  <w:endnote w:type="continuationSeparator" w:id="0">
    <w:p w14:paraId="582B077A" w14:textId="77777777" w:rsidR="004346AE" w:rsidRDefault="004346A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2ED8" w14:textId="77777777" w:rsidR="004346AE" w:rsidRDefault="004346AE" w:rsidP="008D58C2">
      <w:pPr>
        <w:spacing w:after="0" w:line="240" w:lineRule="auto"/>
      </w:pPr>
      <w:r>
        <w:separator/>
      </w:r>
    </w:p>
  </w:footnote>
  <w:footnote w:type="continuationSeparator" w:id="0">
    <w:p w14:paraId="67840149" w14:textId="77777777" w:rsidR="004346AE" w:rsidRDefault="004346AE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2CF5" w14:textId="77777777" w:rsidR="00B5205E" w:rsidRPr="005667E2" w:rsidRDefault="00B5205E" w:rsidP="00B5205E">
    <w:pPr>
      <w:pStyle w:val="Nagwek"/>
      <w:rPr>
        <w:rFonts w:asciiTheme="minorHAnsi" w:hAnsiTheme="minorHAnsi" w:cstheme="minorHAnsi"/>
      </w:rPr>
    </w:pPr>
    <w:bookmarkStart w:id="0" w:name="_Hlk149498986"/>
    <w:bookmarkStart w:id="1" w:name="_Hlk149498987"/>
    <w:r w:rsidRPr="005667E2">
      <w:rPr>
        <w:rFonts w:asciiTheme="minorHAnsi" w:hAnsiTheme="minorHAnsi" w:cstheme="minorHAnsi"/>
        <w:noProof/>
      </w:rPr>
      <w:drawing>
        <wp:inline distT="0" distB="0" distL="0" distR="0" wp14:anchorId="202FD41B" wp14:editId="65E8CA40">
          <wp:extent cx="5760720" cy="690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3785FE" w14:textId="5F98109D" w:rsidR="00B5205E" w:rsidRPr="00B5205E" w:rsidRDefault="00B5205E" w:rsidP="00B5205E">
    <w:pPr>
      <w:pStyle w:val="Nagwek"/>
      <w:ind w:left="-142" w:firstLine="142"/>
      <w:jc w:val="center"/>
      <w:rPr>
        <w:rFonts w:asciiTheme="minorHAnsi" w:hAnsiTheme="minorHAnsi" w:cstheme="minorHAnsi"/>
        <w:b w:val="0"/>
        <w:bCs/>
      </w:rPr>
    </w:pPr>
    <w:r w:rsidRPr="00B5205E">
      <w:rPr>
        <w:rFonts w:asciiTheme="minorHAnsi" w:hAnsiTheme="minorHAnsi" w:cstheme="minorHAnsi"/>
        <w:b w:val="0"/>
        <w:bCs/>
      </w:rPr>
      <w:t>Projekt „BRaIn – Badania Rozwój Innowacje w łódzkim kampusie biomedycyna i farmacji” (RPLD.01.01.00-10-0003/17) współfinansowany przez Unię Europejską, ze środków Europejskiego Funduszu Rozwoju Regionalnego w ramach Regionalnego Programu Operacyjnego Województwa Łódzkiego na lata 2014</w:t>
    </w:r>
    <w:r>
      <w:rPr>
        <w:rFonts w:asciiTheme="minorHAnsi" w:hAnsiTheme="minorHAnsi" w:cstheme="minorHAnsi"/>
        <w:b w:val="0"/>
        <w:bCs/>
      </w:rPr>
      <w:t>-</w:t>
    </w:r>
    <w:r w:rsidRPr="00B5205E">
      <w:rPr>
        <w:rFonts w:asciiTheme="minorHAnsi" w:hAnsiTheme="minorHAnsi" w:cstheme="minorHAnsi"/>
        <w:b w:val="0"/>
        <w:bCs/>
      </w:rPr>
      <w:t>2020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8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F0AD8"/>
    <w:rsid w:val="00130FEC"/>
    <w:rsid w:val="0017501B"/>
    <w:rsid w:val="002117E9"/>
    <w:rsid w:val="002139F3"/>
    <w:rsid w:val="00262949"/>
    <w:rsid w:val="002875E1"/>
    <w:rsid w:val="002B0590"/>
    <w:rsid w:val="002C3B4B"/>
    <w:rsid w:val="00304F62"/>
    <w:rsid w:val="003170A8"/>
    <w:rsid w:val="00360B56"/>
    <w:rsid w:val="00396235"/>
    <w:rsid w:val="003B1774"/>
    <w:rsid w:val="003F7291"/>
    <w:rsid w:val="004346AE"/>
    <w:rsid w:val="0044354E"/>
    <w:rsid w:val="00462F80"/>
    <w:rsid w:val="0047282A"/>
    <w:rsid w:val="004831DD"/>
    <w:rsid w:val="004B31A2"/>
    <w:rsid w:val="00503336"/>
    <w:rsid w:val="005273B1"/>
    <w:rsid w:val="00534055"/>
    <w:rsid w:val="005738BE"/>
    <w:rsid w:val="005C5C82"/>
    <w:rsid w:val="006047FA"/>
    <w:rsid w:val="006355C3"/>
    <w:rsid w:val="0064492E"/>
    <w:rsid w:val="00660309"/>
    <w:rsid w:val="00677DBE"/>
    <w:rsid w:val="00683257"/>
    <w:rsid w:val="00697314"/>
    <w:rsid w:val="006B4DFC"/>
    <w:rsid w:val="006C333A"/>
    <w:rsid w:val="006D3676"/>
    <w:rsid w:val="006D5C06"/>
    <w:rsid w:val="006E1167"/>
    <w:rsid w:val="006F1CA2"/>
    <w:rsid w:val="00734ED0"/>
    <w:rsid w:val="0074726C"/>
    <w:rsid w:val="0077041F"/>
    <w:rsid w:val="007745D9"/>
    <w:rsid w:val="007901A0"/>
    <w:rsid w:val="007C3BC9"/>
    <w:rsid w:val="007D207F"/>
    <w:rsid w:val="008048D4"/>
    <w:rsid w:val="008064B0"/>
    <w:rsid w:val="008121E1"/>
    <w:rsid w:val="00823BAF"/>
    <w:rsid w:val="00831AB2"/>
    <w:rsid w:val="00842A7C"/>
    <w:rsid w:val="0084300E"/>
    <w:rsid w:val="00862FEE"/>
    <w:rsid w:val="008C79F7"/>
    <w:rsid w:val="008D58C2"/>
    <w:rsid w:val="00943306"/>
    <w:rsid w:val="00963F21"/>
    <w:rsid w:val="00967445"/>
    <w:rsid w:val="009A5AAD"/>
    <w:rsid w:val="009C2305"/>
    <w:rsid w:val="009D2CB3"/>
    <w:rsid w:val="009F3FFE"/>
    <w:rsid w:val="00A00062"/>
    <w:rsid w:val="00A0340C"/>
    <w:rsid w:val="00A35758"/>
    <w:rsid w:val="00A42940"/>
    <w:rsid w:val="00A76F8E"/>
    <w:rsid w:val="00AE70DB"/>
    <w:rsid w:val="00AF22A3"/>
    <w:rsid w:val="00B5164F"/>
    <w:rsid w:val="00B5205E"/>
    <w:rsid w:val="00B57A02"/>
    <w:rsid w:val="00B6425F"/>
    <w:rsid w:val="00B720D7"/>
    <w:rsid w:val="00B772FF"/>
    <w:rsid w:val="00BE226C"/>
    <w:rsid w:val="00C17843"/>
    <w:rsid w:val="00C62520"/>
    <w:rsid w:val="00C80537"/>
    <w:rsid w:val="00C850EB"/>
    <w:rsid w:val="00CA7A98"/>
    <w:rsid w:val="00CB402B"/>
    <w:rsid w:val="00D17A85"/>
    <w:rsid w:val="00D41C8B"/>
    <w:rsid w:val="00D47D5A"/>
    <w:rsid w:val="00D536CB"/>
    <w:rsid w:val="00D55896"/>
    <w:rsid w:val="00D81C2B"/>
    <w:rsid w:val="00DC4CE5"/>
    <w:rsid w:val="00DE2593"/>
    <w:rsid w:val="00E15FB7"/>
    <w:rsid w:val="00E34593"/>
    <w:rsid w:val="00E740E6"/>
    <w:rsid w:val="00E813E4"/>
    <w:rsid w:val="00E823F8"/>
    <w:rsid w:val="00EA2F3D"/>
    <w:rsid w:val="00EC0ADC"/>
    <w:rsid w:val="00ED4071"/>
    <w:rsid w:val="00F01866"/>
    <w:rsid w:val="00F028FB"/>
    <w:rsid w:val="00F04661"/>
    <w:rsid w:val="00F224B2"/>
    <w:rsid w:val="00F47002"/>
    <w:rsid w:val="00F67BC0"/>
    <w:rsid w:val="00F749EC"/>
    <w:rsid w:val="00FD7FD2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B5205E"/>
    <w:pPr>
      <w:spacing w:before="240" w:line="360" w:lineRule="auto"/>
      <w:ind w:left="0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/>
    </w:rPr>
  </w:style>
  <w:style w:type="character" w:customStyle="1" w:styleId="Normalny3Znak">
    <w:name w:val="Normalny3 Znak"/>
    <w:basedOn w:val="Normalny2Znak"/>
    <w:link w:val="Normalny3"/>
    <w:rsid w:val="00B5205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B5205E"/>
    <w:pPr>
      <w:spacing w:after="120"/>
      <w:ind w:left="567"/>
      <w:jc w:val="left"/>
    </w:p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B5205E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16</cp:revision>
  <dcterms:created xsi:type="dcterms:W3CDTF">2023-07-13T12:05:00Z</dcterms:created>
  <dcterms:modified xsi:type="dcterms:W3CDTF">2023-10-31T12:23:00Z</dcterms:modified>
</cp:coreProperties>
</file>